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1978" w:rsidRPr="000C1978" w:rsidP="000C1978" w14:paraId="146526CC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permStart w:id="0" w:edGrp="everyone"/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0C1978" w:rsidRPr="000C1978" w:rsidP="000C1978" w14:paraId="078E22A6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RPr="000C1978" w:rsidP="000C1978" w14:paraId="72D3F92B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P="000C1978" w14:paraId="490ACFAC" w14:textId="63F5D8F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0C1978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0C1978" w:rsidRPr="000C1978" w:rsidP="000C1978" w14:paraId="6990FCC7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C1978" w:rsidRPr="000C1978" w:rsidP="000C1978" w14:paraId="3ECDC670" w14:textId="15BB353A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7F2103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Operação Tapa-Buracos.</w:t>
      </w:r>
    </w:p>
    <w:p w:rsidR="000C1978" w:rsidRPr="000C1978" w:rsidP="000C1978" w14:paraId="77427F11" w14:textId="1939B2EF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Rua:</w:t>
      </w:r>
      <w:r w:rsidR="00897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7F2103">
        <w:rPr>
          <w:rFonts w:ascii="Times New Roman" w:eastAsia="Times New Roman" w:hAnsi="Times New Roman" w:cs="Times New Roman"/>
          <w:sz w:val="32"/>
          <w:szCs w:val="32"/>
          <w:lang w:eastAsia="pt-BR"/>
        </w:rPr>
        <w:t>Vilma Vieira de Cardoso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 altura do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s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número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s</w:t>
      </w:r>
      <w:r w:rsidR="00897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600, 562, 178 e 158, assim como em toda sua extens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0C1978" w:rsidP="000C1978" w14:paraId="4D119AD9" w14:textId="36F9B8DD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ardim Denadai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0C1978" w:rsidRPr="000C1978" w:rsidP="000C1978" w14:paraId="3A121D2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3166935B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="003C3EEB">
        <w:rPr>
          <w:sz w:val="32"/>
          <w:szCs w:val="32"/>
        </w:rPr>
        <w:t>19</w:t>
      </w:r>
      <w:r w:rsidRPr="000C1978" w:rsidR="00513C0D">
        <w:rPr>
          <w:sz w:val="32"/>
          <w:szCs w:val="32"/>
        </w:rPr>
        <w:t xml:space="preserve"> de </w:t>
      </w:r>
      <w:r w:rsidR="003C3EEB">
        <w:rPr>
          <w:sz w:val="32"/>
          <w:szCs w:val="32"/>
        </w:rPr>
        <w:t>setembr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828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4469E"/>
    <w:rsid w:val="0015657E"/>
    <w:rsid w:val="00156CF8"/>
    <w:rsid w:val="002029FB"/>
    <w:rsid w:val="00250DAB"/>
    <w:rsid w:val="002D2F2A"/>
    <w:rsid w:val="003442A3"/>
    <w:rsid w:val="003C3EEB"/>
    <w:rsid w:val="003F7A6B"/>
    <w:rsid w:val="00400BB1"/>
    <w:rsid w:val="00433E06"/>
    <w:rsid w:val="00442C51"/>
    <w:rsid w:val="00447D33"/>
    <w:rsid w:val="00460A32"/>
    <w:rsid w:val="004B2CC9"/>
    <w:rsid w:val="004D71FB"/>
    <w:rsid w:val="004E51BA"/>
    <w:rsid w:val="00507A34"/>
    <w:rsid w:val="0051286F"/>
    <w:rsid w:val="00513C0D"/>
    <w:rsid w:val="00562CF9"/>
    <w:rsid w:val="005671BF"/>
    <w:rsid w:val="00576A07"/>
    <w:rsid w:val="0058106C"/>
    <w:rsid w:val="005D4D1D"/>
    <w:rsid w:val="00626437"/>
    <w:rsid w:val="00632FA0"/>
    <w:rsid w:val="00642C81"/>
    <w:rsid w:val="00671361"/>
    <w:rsid w:val="006C41A4"/>
    <w:rsid w:val="006D1E9A"/>
    <w:rsid w:val="006E24FF"/>
    <w:rsid w:val="007552E9"/>
    <w:rsid w:val="00756BE0"/>
    <w:rsid w:val="007913D8"/>
    <w:rsid w:val="007E55B1"/>
    <w:rsid w:val="007F2103"/>
    <w:rsid w:val="00822396"/>
    <w:rsid w:val="0086455A"/>
    <w:rsid w:val="008733A7"/>
    <w:rsid w:val="00885700"/>
    <w:rsid w:val="008979EC"/>
    <w:rsid w:val="008D36C9"/>
    <w:rsid w:val="008E2159"/>
    <w:rsid w:val="009053A8"/>
    <w:rsid w:val="00911004"/>
    <w:rsid w:val="009B438B"/>
    <w:rsid w:val="009E13EE"/>
    <w:rsid w:val="00A06CF2"/>
    <w:rsid w:val="00A34681"/>
    <w:rsid w:val="00A60BF9"/>
    <w:rsid w:val="00B44A30"/>
    <w:rsid w:val="00C00C1E"/>
    <w:rsid w:val="00C038FD"/>
    <w:rsid w:val="00C24EF8"/>
    <w:rsid w:val="00C36776"/>
    <w:rsid w:val="00C47643"/>
    <w:rsid w:val="00C5055B"/>
    <w:rsid w:val="00C61C79"/>
    <w:rsid w:val="00C74D68"/>
    <w:rsid w:val="00CB2F8C"/>
    <w:rsid w:val="00CD6B58"/>
    <w:rsid w:val="00CF401E"/>
    <w:rsid w:val="00D84167"/>
    <w:rsid w:val="00D9075B"/>
    <w:rsid w:val="00DD0753"/>
    <w:rsid w:val="00E047A5"/>
    <w:rsid w:val="00E06580"/>
    <w:rsid w:val="00E06B64"/>
    <w:rsid w:val="00E37235"/>
    <w:rsid w:val="00E5408B"/>
    <w:rsid w:val="00E8740B"/>
    <w:rsid w:val="00F01C9B"/>
    <w:rsid w:val="00F045F1"/>
    <w:rsid w:val="00F30779"/>
    <w:rsid w:val="00FE40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6A93-4015-4CAC-A89E-079178A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5T16:50:00Z</dcterms:created>
  <dcterms:modified xsi:type="dcterms:W3CDTF">2022-09-19T19:49:00Z</dcterms:modified>
</cp:coreProperties>
</file>